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C22371" w14:textId="1E786F31" w:rsidR="00C33F9E" w:rsidRPr="00F772B0" w:rsidRDefault="00C33F9E" w:rsidP="00F772B0">
      <w:pPr>
        <w:pStyle w:val="Data1"/>
        <w:spacing w:after="960"/>
        <w:rPr>
          <w:rFonts w:ascii="Arial" w:hAnsi="Arial" w:cs="Arial"/>
        </w:rPr>
      </w:pPr>
      <w:r w:rsidRPr="00F772B0">
        <w:rPr>
          <w:rStyle w:val="Data1Znak"/>
          <w:rFonts w:ascii="Arial" w:hAnsi="Arial" w:cs="Arial"/>
        </w:rPr>
        <w:t xml:space="preserve">Słupsk, </w:t>
      </w:r>
      <w:sdt>
        <w:sdtPr>
          <w:rPr>
            <w:rStyle w:val="Data1Znak"/>
            <w:rFonts w:ascii="Arial" w:hAnsi="Arial" w:cs="Arial"/>
          </w:rPr>
          <w:alias w:val="Proszę wybrać datę:"/>
          <w:tag w:val="Data"/>
          <w:id w:val="176412403"/>
          <w:placeholder>
            <w:docPart w:val="871090A688584B479A6E2054358EF281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</w:rPr>
        </w:sdtEndPr>
        <w:sdtContent>
          <w:r w:rsidR="00F772B0">
            <w:rPr>
              <w:rStyle w:val="Data1Znak"/>
              <w:rFonts w:ascii="Arial" w:hAnsi="Arial" w:cs="Arial"/>
            </w:rPr>
            <w:t>2</w:t>
          </w:r>
          <w:r w:rsidR="003D1E0A">
            <w:rPr>
              <w:rStyle w:val="Data1Znak"/>
              <w:rFonts w:ascii="Arial" w:hAnsi="Arial" w:cs="Arial"/>
            </w:rPr>
            <w:t>4</w:t>
          </w:r>
          <w:r w:rsidR="00F772B0">
            <w:rPr>
              <w:rStyle w:val="Data1Znak"/>
              <w:rFonts w:ascii="Arial" w:hAnsi="Arial" w:cs="Arial"/>
            </w:rPr>
            <w:t xml:space="preserve"> czerwca 2024</w:t>
          </w:r>
        </w:sdtContent>
      </w:sdt>
      <w:r w:rsidRPr="00F772B0">
        <w:rPr>
          <w:rStyle w:val="Data1Znak"/>
          <w:rFonts w:ascii="Arial" w:hAnsi="Arial" w:cs="Arial"/>
        </w:rPr>
        <w:t xml:space="preserve"> r.</w:t>
      </w:r>
    </w:p>
    <w:p w14:paraId="0F8FDAB6" w14:textId="3CB81BC7" w:rsidR="00F772B0" w:rsidRPr="002F6F12" w:rsidRDefault="00F772B0" w:rsidP="00F772B0">
      <w:pPr>
        <w:pStyle w:val="Tre"/>
        <w:rPr>
          <w:rFonts w:ascii="Arial" w:hAnsi="Arial" w:cs="Arial"/>
        </w:rPr>
      </w:pPr>
      <w:r w:rsidRPr="002F6F12">
        <w:rPr>
          <w:rFonts w:ascii="Arial" w:hAnsi="Arial" w:cs="Arial"/>
        </w:rPr>
        <w:t>OR.272.</w:t>
      </w:r>
      <w:r w:rsidR="00AC3235">
        <w:rPr>
          <w:rFonts w:ascii="Arial" w:hAnsi="Arial" w:cs="Arial"/>
        </w:rPr>
        <w:t>5</w:t>
      </w:r>
      <w:r>
        <w:rPr>
          <w:rFonts w:ascii="Arial" w:hAnsi="Arial" w:cs="Arial"/>
        </w:rPr>
        <w:t>.2024.V</w:t>
      </w:r>
    </w:p>
    <w:p w14:paraId="1CC641A0" w14:textId="77777777" w:rsidR="00F772B0" w:rsidRPr="002F6F12" w:rsidRDefault="00F772B0" w:rsidP="00F772B0">
      <w:pPr>
        <w:pStyle w:val="Adres"/>
        <w:spacing w:line="360" w:lineRule="auto"/>
        <w:ind w:left="6095" w:firstLine="277"/>
        <w:rPr>
          <w:rFonts w:ascii="Arial" w:hAnsi="Arial" w:cs="Arial"/>
          <w:sz w:val="24"/>
          <w:szCs w:val="24"/>
        </w:rPr>
      </w:pPr>
      <w:r w:rsidRPr="002F6F12">
        <w:rPr>
          <w:rFonts w:ascii="Arial" w:hAnsi="Arial" w:cs="Arial"/>
          <w:sz w:val="24"/>
          <w:szCs w:val="24"/>
        </w:rPr>
        <w:t>Wykonawcy</w:t>
      </w:r>
    </w:p>
    <w:p w14:paraId="7CD051DE" w14:textId="77777777" w:rsidR="00F772B0" w:rsidRPr="00690D0C" w:rsidRDefault="00F772B0" w:rsidP="00F772B0">
      <w:pPr>
        <w:pStyle w:val="Tre"/>
        <w:rPr>
          <w:rFonts w:ascii="Arial" w:hAnsi="Arial" w:cs="Arial"/>
        </w:rPr>
      </w:pPr>
    </w:p>
    <w:p w14:paraId="311899E3" w14:textId="1F91F96C" w:rsidR="00F772B0" w:rsidRPr="00F772B0" w:rsidRDefault="00F772B0" w:rsidP="00F772B0">
      <w:p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  <w:r w:rsidRPr="00F772B0">
        <w:rPr>
          <w:rFonts w:ascii="Arial" w:eastAsia="TrebuchetMS" w:hAnsi="Arial" w:cs="Arial"/>
          <w:sz w:val="24"/>
          <w:szCs w:val="24"/>
        </w:rPr>
        <w:t>Dotyczy postępowania</w:t>
      </w:r>
      <w:r w:rsidR="00880489">
        <w:rPr>
          <w:rFonts w:ascii="Arial" w:eastAsia="TrebuchetMS" w:hAnsi="Arial" w:cs="Arial"/>
          <w:sz w:val="24"/>
          <w:szCs w:val="24"/>
        </w:rPr>
        <w:t xml:space="preserve"> </w:t>
      </w:r>
      <w:r w:rsidRPr="00F772B0">
        <w:rPr>
          <w:rFonts w:ascii="Arial" w:eastAsia="TrebuchetMS" w:hAnsi="Arial" w:cs="Arial"/>
          <w:sz w:val="24"/>
          <w:szCs w:val="24"/>
        </w:rPr>
        <w:t xml:space="preserve">o udzielenie zamówienia publicznego prowadzonego w trybie podstawowym z możliwością przeprowadzenia negocjacji, </w:t>
      </w:r>
      <w:r w:rsidRPr="00F772B0">
        <w:rPr>
          <w:rFonts w:ascii="Arial" w:eastAsia="Calibri" w:hAnsi="Arial" w:cs="Arial"/>
          <w:sz w:val="24"/>
          <w:szCs w:val="24"/>
        </w:rPr>
        <w:t>o </w:t>
      </w:r>
      <w:r w:rsidRPr="00F772B0">
        <w:rPr>
          <w:rFonts w:ascii="Arial" w:hAnsi="Arial" w:cs="Arial"/>
          <w:sz w:val="24"/>
          <w:szCs w:val="24"/>
        </w:rPr>
        <w:t>jakim stanowi art. 275 pkt 2 ustawy z dnia 11 września 2019 r. – Prawo zamówień publicznych (Dz. U. z 2023 r. poz. 1605, z późn. zm), zwanej dalej „p.z.p.”, pn.</w:t>
      </w:r>
      <w:r w:rsidRPr="00F772B0">
        <w:rPr>
          <w:rFonts w:ascii="Arial" w:hAnsi="Arial" w:cs="Arial"/>
          <w:b/>
          <w:bCs/>
          <w:sz w:val="24"/>
          <w:szCs w:val="24"/>
        </w:rPr>
        <w:t> </w:t>
      </w:r>
      <w:bookmarkStart w:id="0" w:name="_Hlk530487816"/>
      <w:r w:rsidRPr="00F772B0">
        <w:rPr>
          <w:rFonts w:ascii="Arial" w:eastAsia="TrebuchetMS" w:hAnsi="Arial" w:cs="Arial"/>
          <w:b/>
          <w:bCs/>
          <w:sz w:val="24"/>
          <w:szCs w:val="24"/>
        </w:rPr>
        <w:t>„</w:t>
      </w:r>
      <w:bookmarkStart w:id="1" w:name="_Hlk168659812"/>
      <w:bookmarkStart w:id="2" w:name="_Hlk126926736"/>
      <w:bookmarkStart w:id="3" w:name="_Hlk127186937"/>
      <w:bookmarkEnd w:id="0"/>
      <w:r w:rsidRPr="00F772B0"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Wymiana </w:t>
      </w:r>
      <w:r w:rsidR="00AC3235">
        <w:rPr>
          <w:rFonts w:ascii="Arial" w:eastAsia="Calibri" w:hAnsi="Arial" w:cs="Arial"/>
          <w:b/>
          <w:bCs/>
          <w:color w:val="000000"/>
          <w:sz w:val="24"/>
          <w:szCs w:val="24"/>
        </w:rPr>
        <w:t>okien</w:t>
      </w:r>
      <w:r w:rsidRPr="00F772B0"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 w</w:t>
      </w:r>
      <w:r w:rsidR="00AC3235">
        <w:rPr>
          <w:rFonts w:ascii="Arial" w:eastAsia="Calibri" w:hAnsi="Arial" w:cs="Arial"/>
          <w:b/>
          <w:bCs/>
          <w:color w:val="000000"/>
          <w:sz w:val="24"/>
          <w:szCs w:val="24"/>
        </w:rPr>
        <w:t> </w:t>
      </w:r>
      <w:r w:rsidRPr="00F772B0">
        <w:rPr>
          <w:rFonts w:ascii="Arial" w:eastAsia="Calibri" w:hAnsi="Arial" w:cs="Arial"/>
          <w:b/>
          <w:bCs/>
          <w:color w:val="000000"/>
          <w:sz w:val="24"/>
          <w:szCs w:val="24"/>
        </w:rPr>
        <w:t>budynku pałacowym Specjalnego Ośrodka Szkolno-Wychowawczego w</w:t>
      </w:r>
      <w:r>
        <w:rPr>
          <w:rFonts w:ascii="Arial" w:eastAsia="Calibri" w:hAnsi="Arial" w:cs="Arial"/>
          <w:b/>
          <w:bCs/>
          <w:color w:val="000000"/>
          <w:sz w:val="24"/>
          <w:szCs w:val="24"/>
        </w:rPr>
        <w:t> </w:t>
      </w:r>
      <w:r w:rsidRPr="00F772B0">
        <w:rPr>
          <w:rFonts w:ascii="Arial" w:eastAsia="Calibri" w:hAnsi="Arial" w:cs="Arial"/>
          <w:b/>
          <w:bCs/>
          <w:color w:val="000000"/>
          <w:sz w:val="24"/>
          <w:szCs w:val="24"/>
        </w:rPr>
        <w:t>Damnicy</w:t>
      </w:r>
      <w:r>
        <w:rPr>
          <w:rFonts w:ascii="Arial" w:eastAsia="Calibri" w:hAnsi="Arial" w:cs="Arial"/>
          <w:b/>
          <w:bCs/>
          <w:color w:val="000000"/>
          <w:sz w:val="24"/>
          <w:szCs w:val="24"/>
        </w:rPr>
        <w:t>”.</w:t>
      </w:r>
    </w:p>
    <w:bookmarkEnd w:id="1"/>
    <w:bookmarkEnd w:id="2"/>
    <w:bookmarkEnd w:id="3"/>
    <w:p w14:paraId="07530697" w14:textId="418855AD" w:rsidR="00125DF2" w:rsidRPr="002D7877" w:rsidRDefault="00125DF2" w:rsidP="00125DF2">
      <w:pPr>
        <w:spacing w:after="0" w:line="36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84214">
        <w:rPr>
          <w:rFonts w:ascii="Arial" w:eastAsia="TrebuchetMS" w:hAnsi="Arial" w:cs="Arial"/>
          <w:sz w:val="24"/>
          <w:szCs w:val="24"/>
        </w:rPr>
        <w:t>Powiat Słupski jako zamawiający, działając zgodnie z</w:t>
      </w:r>
      <w:r w:rsidRPr="00184214">
        <w:rPr>
          <w:rFonts w:ascii="Arial" w:hAnsi="Arial" w:cs="Arial"/>
          <w:sz w:val="24"/>
          <w:szCs w:val="24"/>
        </w:rPr>
        <w:t xml:space="preserve"> art. 222 ust. 4 </w:t>
      </w:r>
      <w:r>
        <w:rPr>
          <w:rFonts w:ascii="Arial" w:hAnsi="Arial" w:cs="Arial"/>
          <w:sz w:val="24"/>
          <w:szCs w:val="24"/>
        </w:rPr>
        <w:t>p.z.p.</w:t>
      </w:r>
      <w:r w:rsidRPr="00184214">
        <w:rPr>
          <w:rFonts w:ascii="Arial" w:hAnsi="Arial" w:cs="Arial"/>
          <w:sz w:val="24"/>
          <w:szCs w:val="24"/>
        </w:rPr>
        <w:t xml:space="preserve"> informuje, że na sfinansowanie przedmiotowego zamówienia zamierza przeznaczyć kwotę </w:t>
      </w:r>
      <w:r w:rsidR="003D1E0A">
        <w:rPr>
          <w:rFonts w:ascii="Arial" w:hAnsi="Arial" w:cs="Arial"/>
          <w:b/>
          <w:bCs/>
          <w:sz w:val="24"/>
          <w:szCs w:val="24"/>
        </w:rPr>
        <w:t>1</w:t>
      </w:r>
      <w:r w:rsidR="00AC3235">
        <w:rPr>
          <w:rFonts w:ascii="Arial" w:hAnsi="Arial" w:cs="Arial"/>
          <w:b/>
          <w:bCs/>
          <w:sz w:val="24"/>
          <w:szCs w:val="24"/>
        </w:rPr>
        <w:t> </w:t>
      </w:r>
      <w:r w:rsidR="003D1E0A">
        <w:rPr>
          <w:rFonts w:ascii="Arial" w:hAnsi="Arial" w:cs="Arial"/>
          <w:b/>
          <w:bCs/>
          <w:sz w:val="24"/>
          <w:szCs w:val="24"/>
        </w:rPr>
        <w:t>0</w:t>
      </w:r>
      <w:r w:rsidR="00AC3235">
        <w:rPr>
          <w:rFonts w:ascii="Arial" w:hAnsi="Arial" w:cs="Arial"/>
          <w:b/>
          <w:bCs/>
          <w:sz w:val="24"/>
          <w:szCs w:val="24"/>
        </w:rPr>
        <w:t xml:space="preserve">55 </w:t>
      </w:r>
      <w:r w:rsidR="003D1E0A">
        <w:rPr>
          <w:rFonts w:ascii="Arial" w:hAnsi="Arial" w:cs="Arial"/>
          <w:b/>
          <w:bCs/>
          <w:sz w:val="24"/>
          <w:szCs w:val="24"/>
        </w:rPr>
        <w:t>410,00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2D7877">
        <w:rPr>
          <w:rFonts w:ascii="Arial" w:eastAsia="Calibri" w:hAnsi="Arial" w:cs="Arial"/>
          <w:color w:val="000000"/>
          <w:sz w:val="24"/>
          <w:szCs w:val="24"/>
        </w:rPr>
        <w:t>zł.</w:t>
      </w:r>
    </w:p>
    <w:p w14:paraId="3C49F782" w14:textId="77777777" w:rsidR="00F772B0" w:rsidRDefault="00F772B0" w:rsidP="00F772B0">
      <w:pPr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505451D5" w14:textId="31EB62A9" w:rsidR="00C33F9E" w:rsidRPr="00963E88" w:rsidRDefault="00963E88" w:rsidP="00963E88">
      <w:pPr>
        <w:pStyle w:val="Tre"/>
        <w:ind w:left="7080"/>
        <w:rPr>
          <w:rFonts w:ascii="Arial" w:hAnsi="Arial" w:cs="Arial"/>
        </w:rPr>
      </w:pPr>
      <w:r w:rsidRPr="00963E88">
        <w:rPr>
          <w:rFonts w:ascii="Arial" w:hAnsi="Arial" w:cs="Arial"/>
        </w:rPr>
        <w:t>Paweł Lisowski</w:t>
      </w:r>
    </w:p>
    <w:p w14:paraId="36AFDE4B" w14:textId="4254735D" w:rsidR="00963E88" w:rsidRPr="00963E88" w:rsidRDefault="00963E88" w:rsidP="00963E88">
      <w:pPr>
        <w:pStyle w:val="Tre"/>
        <w:ind w:left="7080"/>
        <w:rPr>
          <w:rFonts w:ascii="Arial" w:hAnsi="Arial" w:cs="Arial"/>
        </w:rPr>
      </w:pPr>
      <w:r w:rsidRPr="00963E88">
        <w:rPr>
          <w:rFonts w:ascii="Arial" w:hAnsi="Arial" w:cs="Arial"/>
        </w:rPr>
        <w:t>Starosta Słupski</w:t>
      </w:r>
    </w:p>
    <w:sectPr w:rsidR="00963E88" w:rsidRPr="00963E88" w:rsidSect="008F7464">
      <w:headerReference w:type="even" r:id="rId9"/>
      <w:footerReference w:type="default" r:id="rId10"/>
      <w:headerReference w:type="first" r:id="rId11"/>
      <w:pgSz w:w="11906" w:h="16838" w:code="9"/>
      <w:pgMar w:top="1134" w:right="1134" w:bottom="1418" w:left="1134" w:header="680" w:footer="90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5B3517" w14:textId="77777777" w:rsidR="00237525" w:rsidRDefault="00237525" w:rsidP="004517EC">
      <w:pPr>
        <w:spacing w:after="0" w:line="240" w:lineRule="auto"/>
      </w:pPr>
      <w:r>
        <w:separator/>
      </w:r>
    </w:p>
  </w:endnote>
  <w:endnote w:type="continuationSeparator" w:id="0">
    <w:p w14:paraId="0E18F9E5" w14:textId="77777777" w:rsidR="00237525" w:rsidRDefault="00237525" w:rsidP="00451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MS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6412477"/>
      <w:docPartObj>
        <w:docPartGallery w:val="Page Numbers (Bottom of Page)"/>
        <w:docPartUnique/>
      </w:docPartObj>
    </w:sdtPr>
    <w:sdtEndPr>
      <w:rPr>
        <w:rStyle w:val="Data1Znak"/>
        <w:rFonts w:ascii="Times New Roman" w:hAnsi="Times New Roman" w:cs="Times New Roman"/>
        <w:sz w:val="20"/>
        <w:szCs w:val="20"/>
      </w:rPr>
    </w:sdtEndPr>
    <w:sdtContent>
      <w:p w14:paraId="493DB25B" w14:textId="77777777" w:rsidR="00CF6B79" w:rsidRDefault="004A0011" w:rsidP="003F0489">
        <w:pPr>
          <w:pStyle w:val="Stopka"/>
          <w:ind w:right="-1"/>
          <w:jc w:val="right"/>
        </w:pPr>
        <w:r w:rsidRPr="008F7464">
          <w:rPr>
            <w:rStyle w:val="Data1Znak"/>
            <w:sz w:val="20"/>
            <w:szCs w:val="20"/>
          </w:rPr>
          <w:fldChar w:fldCharType="begin"/>
        </w:r>
        <w:r w:rsidR="00CF6B79" w:rsidRPr="008F7464">
          <w:rPr>
            <w:rStyle w:val="Data1Znak"/>
            <w:sz w:val="20"/>
            <w:szCs w:val="20"/>
          </w:rPr>
          <w:instrText xml:space="preserve"> PAGE   \* MERGEFORMAT </w:instrText>
        </w:r>
        <w:r w:rsidRPr="008F7464">
          <w:rPr>
            <w:rStyle w:val="Data1Znak"/>
            <w:sz w:val="20"/>
            <w:szCs w:val="20"/>
          </w:rPr>
          <w:fldChar w:fldCharType="separate"/>
        </w:r>
        <w:r w:rsidR="00CA0F1A">
          <w:rPr>
            <w:rStyle w:val="Data1Znak"/>
            <w:noProof/>
            <w:sz w:val="20"/>
            <w:szCs w:val="20"/>
          </w:rPr>
          <w:t>2</w:t>
        </w:r>
        <w:r w:rsidRPr="008F7464">
          <w:rPr>
            <w:rStyle w:val="Data1Znak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8B2927" w14:textId="77777777" w:rsidR="00237525" w:rsidRDefault="00237525" w:rsidP="004517EC">
      <w:pPr>
        <w:spacing w:after="0" w:line="240" w:lineRule="auto"/>
      </w:pPr>
      <w:r>
        <w:separator/>
      </w:r>
    </w:p>
  </w:footnote>
  <w:footnote w:type="continuationSeparator" w:id="0">
    <w:p w14:paraId="6F94824E" w14:textId="77777777" w:rsidR="00237525" w:rsidRDefault="00237525" w:rsidP="00451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F71B96" w14:textId="77777777" w:rsidR="00646C8E" w:rsidRDefault="00000000">
    <w:pPr>
      <w:pStyle w:val="Nagwek"/>
    </w:pPr>
    <w:r>
      <w:rPr>
        <w:noProof/>
        <w:lang w:eastAsia="pl-PL"/>
      </w:rPr>
      <w:pict w14:anchorId="292913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202672" o:spid="_x0000_s1053" type="#_x0000_t75" style="position:absolute;margin-left:0;margin-top:0;width:465.5pt;height:714.05pt;z-index:-251648000;mso-position-horizontal:center;mso-position-horizontal-relative:margin;mso-position-vertical:center;mso-position-vertical-relative:margin" o:allowincell="f">
          <v:imagedata r:id="rId1" o:title="Pismo firmowe 2019 4 Starosta Słupski Black"/>
          <w10:wrap anchorx="margin" anchory="margin"/>
        </v:shape>
      </w:pict>
    </w:r>
    <w:r>
      <w:rPr>
        <w:noProof/>
        <w:lang w:eastAsia="pl-PL"/>
      </w:rPr>
      <w:pict w14:anchorId="27E2B1E6">
        <v:shape id="WordPictureWatermark346372889" o:spid="_x0000_s1050" type="#_x0000_t75" style="position:absolute;margin-left:0;margin-top:0;width:465.5pt;height:714.05pt;z-index:-251650048;mso-position-horizontal:center;mso-position-horizontal-relative:margin;mso-position-vertical:center;mso-position-vertical-relative:margin" o:allowincell="f">
          <v:imagedata r:id="rId2" o:title="Pismo firmowe 2019 4 Starosta Słupski Blue"/>
          <w10:wrap anchorx="margin" anchory="margin"/>
        </v:shape>
      </w:pict>
    </w:r>
    <w:r>
      <w:rPr>
        <w:noProof/>
        <w:lang w:eastAsia="pl-PL"/>
      </w:rPr>
      <w:pict w14:anchorId="3ECF970D">
        <v:shape id="WordPictureWatermark358140825" o:spid="_x0000_s1042" type="#_x0000_t75" style="position:absolute;margin-left:0;margin-top:0;width:481.7pt;height:681.05pt;z-index:-251652096;mso-position-horizontal:center;mso-position-horizontal-relative:margin;mso-position-vertical:center;mso-position-vertical-relative:margin" o:allowincell="f">
          <v:imagedata r:id="rId3" o:title="Pismo firmowe 2019 3 Starosta 3 kolor logo tylk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E9300F" w14:textId="77777777" w:rsidR="00646C8E" w:rsidRDefault="00000000">
    <w:pPr>
      <w:pStyle w:val="Nagwek"/>
    </w:pPr>
    <w:r>
      <w:rPr>
        <w:noProof/>
        <w:lang w:eastAsia="pl-PL"/>
      </w:rPr>
      <w:pict w14:anchorId="3CE2A7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202671" o:spid="_x0000_s1052" type="#_x0000_t75" style="position:absolute;margin-left:48.15pt;margin-top:49.5pt;width:498.95pt;height:765.35pt;z-index:-251649024;mso-position-horizontal-relative:page;mso-position-vertical-relative:page" o:allowincell="f">
          <v:imagedata r:id="rId1" o:title="Pismo firmowe 2019 4 Starosta Słupski Black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643DDF"/>
    <w:multiLevelType w:val="hybridMultilevel"/>
    <w:tmpl w:val="C4E89B3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EA06035"/>
    <w:multiLevelType w:val="hybridMultilevel"/>
    <w:tmpl w:val="42F890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1BE55D8"/>
    <w:multiLevelType w:val="hybridMultilevel"/>
    <w:tmpl w:val="F5962DE8"/>
    <w:lvl w:ilvl="0" w:tplc="D57EBE46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11334131">
    <w:abstractNumId w:val="2"/>
  </w:num>
  <w:num w:numId="2" w16cid:durableId="1690521724">
    <w:abstractNumId w:val="1"/>
  </w:num>
  <w:num w:numId="3" w16cid:durableId="1435904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 style="mso-wrap-style:none;mso-position-horizontal-relative:margin;mso-position-vertical-relative:margin;mso-width-relative:margin;mso-height-relative:margin;v-text-anchor:middle" fill="f" fillcolor="white">
      <v:fill color="white" on="f"/>
      <v:textbox inset="0,,0"/>
      <o:colormru v:ext="edit" colors="#175ca5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17EC"/>
    <w:rsid w:val="00032BCC"/>
    <w:rsid w:val="000828FC"/>
    <w:rsid w:val="000C5F69"/>
    <w:rsid w:val="001050ED"/>
    <w:rsid w:val="00125DF2"/>
    <w:rsid w:val="00187CB1"/>
    <w:rsid w:val="00237525"/>
    <w:rsid w:val="0024311C"/>
    <w:rsid w:val="0024501B"/>
    <w:rsid w:val="002C034A"/>
    <w:rsid w:val="002C10F4"/>
    <w:rsid w:val="002D3BC2"/>
    <w:rsid w:val="00314459"/>
    <w:rsid w:val="0035070E"/>
    <w:rsid w:val="00371D19"/>
    <w:rsid w:val="003C0DF4"/>
    <w:rsid w:val="003D1E0A"/>
    <w:rsid w:val="003F0489"/>
    <w:rsid w:val="00403056"/>
    <w:rsid w:val="004517EC"/>
    <w:rsid w:val="004A0011"/>
    <w:rsid w:val="00514918"/>
    <w:rsid w:val="00594D8C"/>
    <w:rsid w:val="005D5FCD"/>
    <w:rsid w:val="005F0EC9"/>
    <w:rsid w:val="005F764A"/>
    <w:rsid w:val="00602727"/>
    <w:rsid w:val="00646C8E"/>
    <w:rsid w:val="00690392"/>
    <w:rsid w:val="006A4E7D"/>
    <w:rsid w:val="006C075E"/>
    <w:rsid w:val="006F5F19"/>
    <w:rsid w:val="00742BFF"/>
    <w:rsid w:val="00750B5E"/>
    <w:rsid w:val="0077579F"/>
    <w:rsid w:val="00782E1A"/>
    <w:rsid w:val="00846958"/>
    <w:rsid w:val="008572AF"/>
    <w:rsid w:val="008763ED"/>
    <w:rsid w:val="00880489"/>
    <w:rsid w:val="0088152D"/>
    <w:rsid w:val="00894428"/>
    <w:rsid w:val="00894D2D"/>
    <w:rsid w:val="008A5D63"/>
    <w:rsid w:val="008D5580"/>
    <w:rsid w:val="008F7464"/>
    <w:rsid w:val="00931F80"/>
    <w:rsid w:val="00933EC9"/>
    <w:rsid w:val="00955207"/>
    <w:rsid w:val="00961337"/>
    <w:rsid w:val="00963E88"/>
    <w:rsid w:val="00974741"/>
    <w:rsid w:val="009A1AFB"/>
    <w:rsid w:val="009E2F88"/>
    <w:rsid w:val="009F391C"/>
    <w:rsid w:val="00A066DA"/>
    <w:rsid w:val="00A27F71"/>
    <w:rsid w:val="00A319A5"/>
    <w:rsid w:val="00A55751"/>
    <w:rsid w:val="00A94B29"/>
    <w:rsid w:val="00A9690A"/>
    <w:rsid w:val="00AA66FC"/>
    <w:rsid w:val="00AC3235"/>
    <w:rsid w:val="00AD2905"/>
    <w:rsid w:val="00AE0334"/>
    <w:rsid w:val="00B845A2"/>
    <w:rsid w:val="00C33F9E"/>
    <w:rsid w:val="00CA0F1A"/>
    <w:rsid w:val="00CA6899"/>
    <w:rsid w:val="00CE04BB"/>
    <w:rsid w:val="00CF6B79"/>
    <w:rsid w:val="00D05911"/>
    <w:rsid w:val="00D26A11"/>
    <w:rsid w:val="00D31672"/>
    <w:rsid w:val="00D67E61"/>
    <w:rsid w:val="00D87497"/>
    <w:rsid w:val="00DA16E6"/>
    <w:rsid w:val="00DC769E"/>
    <w:rsid w:val="00DD5456"/>
    <w:rsid w:val="00E00F7C"/>
    <w:rsid w:val="00E10816"/>
    <w:rsid w:val="00E44BD4"/>
    <w:rsid w:val="00E86769"/>
    <w:rsid w:val="00EC2B8A"/>
    <w:rsid w:val="00ED4023"/>
    <w:rsid w:val="00EF089F"/>
    <w:rsid w:val="00EF2A9B"/>
    <w:rsid w:val="00F21C48"/>
    <w:rsid w:val="00F772B0"/>
    <w:rsid w:val="00FE4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rap-style:none;mso-position-horizontal-relative:margin;mso-position-vertical-relative:margin;mso-width-relative:margin;mso-height-relative:margin;v-text-anchor:middle" fill="f" fillcolor="white">
      <v:fill color="white" on="f"/>
      <v:textbox inset="0,,0"/>
      <o:colormru v:ext="edit" colors="#175ca5"/>
    </o:shapedefaults>
    <o:shapelayout v:ext="edit">
      <o:idmap v:ext="edit" data="2"/>
    </o:shapelayout>
  </w:shapeDefaults>
  <w:decimalSymbol w:val=","/>
  <w:listSeparator w:val=";"/>
  <w14:docId w14:val="4A0287B4"/>
  <w15:docId w15:val="{4F29C8CE-FB99-40D7-80B9-A6A5F156E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D29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51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17EC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4517EC"/>
    <w:rPr>
      <w:color w:val="808080"/>
    </w:rPr>
  </w:style>
  <w:style w:type="paragraph" w:styleId="Nagwek">
    <w:name w:val="header"/>
    <w:basedOn w:val="Normalny"/>
    <w:link w:val="NagwekZnak"/>
    <w:uiPriority w:val="99"/>
    <w:semiHidden/>
    <w:unhideWhenUsed/>
    <w:rsid w:val="00451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517EC"/>
  </w:style>
  <w:style w:type="paragraph" w:styleId="Stopka">
    <w:name w:val="footer"/>
    <w:basedOn w:val="Normalny"/>
    <w:link w:val="StopkaZnak"/>
    <w:uiPriority w:val="99"/>
    <w:unhideWhenUsed/>
    <w:rsid w:val="00451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17EC"/>
  </w:style>
  <w:style w:type="table" w:styleId="Tabela-Siatka">
    <w:name w:val="Table Grid"/>
    <w:basedOn w:val="Standardowy"/>
    <w:uiPriority w:val="59"/>
    <w:rsid w:val="00933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">
    <w:name w:val="Treść"/>
    <w:basedOn w:val="Normalny"/>
    <w:link w:val="TreZnak"/>
    <w:qFormat/>
    <w:rsid w:val="00514918"/>
    <w:pPr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ata1">
    <w:name w:val="Data1"/>
    <w:basedOn w:val="Tre"/>
    <w:link w:val="Data1Znak"/>
    <w:qFormat/>
    <w:rsid w:val="008F7464"/>
    <w:pPr>
      <w:spacing w:after="1560"/>
      <w:jc w:val="right"/>
    </w:pPr>
  </w:style>
  <w:style w:type="character" w:customStyle="1" w:styleId="TreZnak">
    <w:name w:val="Treść Znak"/>
    <w:basedOn w:val="Domylnaczcionkaakapitu"/>
    <w:link w:val="Tre"/>
    <w:rsid w:val="00514918"/>
    <w:rPr>
      <w:rFonts w:ascii="Times New Roman" w:hAnsi="Times New Roman" w:cs="Times New Roman"/>
      <w:sz w:val="24"/>
      <w:szCs w:val="24"/>
    </w:rPr>
  </w:style>
  <w:style w:type="paragraph" w:customStyle="1" w:styleId="Adres">
    <w:name w:val="Adres"/>
    <w:basedOn w:val="Tre"/>
    <w:link w:val="AdresZnak"/>
    <w:qFormat/>
    <w:rsid w:val="008F7464"/>
    <w:pPr>
      <w:spacing w:line="240" w:lineRule="auto"/>
      <w:ind w:left="5387"/>
    </w:pPr>
    <w:rPr>
      <w:b/>
      <w:sz w:val="28"/>
      <w:szCs w:val="28"/>
    </w:rPr>
  </w:style>
  <w:style w:type="character" w:customStyle="1" w:styleId="Data1Znak">
    <w:name w:val="Data1 Znak"/>
    <w:basedOn w:val="TreZnak"/>
    <w:link w:val="Data1"/>
    <w:rsid w:val="008F7464"/>
    <w:rPr>
      <w:rFonts w:ascii="Times New Roman" w:hAnsi="Times New Roman" w:cs="Times New Roman"/>
      <w:sz w:val="24"/>
      <w:szCs w:val="24"/>
    </w:rPr>
  </w:style>
  <w:style w:type="character" w:customStyle="1" w:styleId="AdresZnak">
    <w:name w:val="Adres Znak"/>
    <w:basedOn w:val="TreZnak"/>
    <w:link w:val="Adres"/>
    <w:rsid w:val="008F7464"/>
    <w:rPr>
      <w:rFonts w:ascii="Times New Roman" w:hAnsi="Times New Roman" w:cs="Times New Roman"/>
      <w:b/>
      <w:sz w:val="28"/>
      <w:szCs w:val="28"/>
    </w:rPr>
  </w:style>
  <w:style w:type="character" w:customStyle="1" w:styleId="markedcontent">
    <w:name w:val="markedcontent"/>
    <w:basedOn w:val="Domylnaczcionkaakapitu"/>
    <w:rsid w:val="00F772B0"/>
  </w:style>
  <w:style w:type="paragraph" w:styleId="Akapitzlist">
    <w:name w:val="List Paragraph"/>
    <w:basedOn w:val="Normalny"/>
    <w:uiPriority w:val="34"/>
    <w:rsid w:val="00032B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71090A688584B479A6E2054358EF2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ED880B-FED9-46E6-9FB8-E5172A247B4D}"/>
      </w:docPartPr>
      <w:docPartBody>
        <w:p w:rsidR="00A25E76" w:rsidRDefault="002C5E1C" w:rsidP="002C5E1C">
          <w:pPr>
            <w:pStyle w:val="871090A688584B479A6E2054358EF281"/>
          </w:pPr>
          <w:r w:rsidRPr="00A65919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MS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5E1C"/>
    <w:rsid w:val="000547A6"/>
    <w:rsid w:val="001050ED"/>
    <w:rsid w:val="001B472E"/>
    <w:rsid w:val="002C5E1C"/>
    <w:rsid w:val="003A6FF7"/>
    <w:rsid w:val="00403056"/>
    <w:rsid w:val="005141F0"/>
    <w:rsid w:val="0053380D"/>
    <w:rsid w:val="00686461"/>
    <w:rsid w:val="006D4AE4"/>
    <w:rsid w:val="00894D2D"/>
    <w:rsid w:val="0095358E"/>
    <w:rsid w:val="009A2355"/>
    <w:rsid w:val="00A25E76"/>
    <w:rsid w:val="00C85A14"/>
    <w:rsid w:val="00D05911"/>
    <w:rsid w:val="00D67E61"/>
    <w:rsid w:val="00EC2B8A"/>
    <w:rsid w:val="00EF2A9B"/>
    <w:rsid w:val="00F02ABC"/>
    <w:rsid w:val="00F3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5E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C5E1C"/>
    <w:rPr>
      <w:color w:val="808080"/>
    </w:rPr>
  </w:style>
  <w:style w:type="paragraph" w:customStyle="1" w:styleId="871090A688584B479A6E2054358EF281">
    <w:name w:val="871090A688584B479A6E2054358EF281"/>
    <w:rsid w:val="002C5E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246360-206B-429D-94CE-7FE4A2D98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3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Marzena Harnaszkiewicz-Więckowska</cp:lastModifiedBy>
  <cp:revision>15</cp:revision>
  <cp:lastPrinted>2024-06-28T07:30:00Z</cp:lastPrinted>
  <dcterms:created xsi:type="dcterms:W3CDTF">2019-03-22T07:45:00Z</dcterms:created>
  <dcterms:modified xsi:type="dcterms:W3CDTF">2024-06-28T07:30:00Z</dcterms:modified>
</cp:coreProperties>
</file>